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77AC2" w:rsidRPr="00D77AC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77AC2" w:rsidRPr="00D77AC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7AC2" w:rsidRPr="00D77AC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665BC08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7A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3892</w:t>
                </w:r>
              </w:sdtContent>
            </w:sdt>
          </w:p>
        </w:tc>
      </w:tr>
      <w:tr w:rsidR="00D77AC2" w:rsidRPr="00D77AC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A41484D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bCs/>
                <w:sz w:val="28"/>
                <w:szCs w:val="28"/>
              </w:rPr>
              <w:t>от</w:t>
            </w:r>
            <w:r w:rsidRPr="00D77AC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C2C" w:rsidRPr="00D77AC2">
              <w:rPr>
                <w:bCs/>
                <w:sz w:val="28"/>
                <w:szCs w:val="28"/>
              </w:rPr>
              <w:t>17</w:t>
            </w:r>
            <w:r w:rsidRPr="00D77AC2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D77AC2">
              <w:rPr>
                <w:bCs/>
                <w:sz w:val="28"/>
                <w:szCs w:val="28"/>
              </w:rPr>
              <w:t>8</w:t>
            </w:r>
            <w:r w:rsidRPr="00D77AC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D77AC2">
              <w:rPr>
                <w:bCs/>
                <w:sz w:val="28"/>
                <w:szCs w:val="28"/>
              </w:rPr>
              <w:t>20</w:t>
            </w:r>
            <w:r w:rsidR="003D1C2C" w:rsidRPr="00D77AC2">
              <w:rPr>
                <w:bCs/>
                <w:sz w:val="28"/>
                <w:szCs w:val="28"/>
              </w:rPr>
              <w:t>09</w:t>
            </w:r>
          </w:p>
        </w:tc>
      </w:tr>
      <w:tr w:rsidR="00D77AC2" w:rsidRPr="00D77AC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77AC2" w:rsidRPr="00D77AC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78392851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н</w:t>
            </w:r>
            <w:r w:rsidRPr="00D77A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77A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77AC2">
              <w:rPr>
                <w:bCs/>
                <w:sz w:val="28"/>
                <w:szCs w:val="28"/>
              </w:rPr>
              <w:t>лист</w:t>
            </w:r>
            <w:r w:rsidR="003D1C2C" w:rsidRPr="00D77AC2">
              <w:rPr>
                <w:bCs/>
                <w:sz w:val="28"/>
                <w:szCs w:val="28"/>
              </w:rPr>
              <w:t>е</w:t>
            </w:r>
          </w:p>
        </w:tc>
      </w:tr>
      <w:tr w:rsidR="009319F7" w:rsidRPr="00D77AC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р</w:t>
            </w:r>
            <w:r w:rsidRPr="00D77A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D77AC2" w:rsidRDefault="009319F7" w:rsidP="009319F7">
      <w:pPr>
        <w:rPr>
          <w:sz w:val="24"/>
          <w:szCs w:val="24"/>
        </w:rPr>
      </w:pPr>
    </w:p>
    <w:p w14:paraId="2C3DF734" w14:textId="10B622FF" w:rsidR="009319F7" w:rsidRPr="00D77AC2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77AC2">
        <w:rPr>
          <w:b/>
          <w:sz w:val="28"/>
          <w:szCs w:val="28"/>
        </w:rPr>
        <w:t>ОБЛАСТЬ АККРЕДИТАЦИИ от</w:t>
      </w:r>
      <w:r w:rsidRPr="00D77AC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77AC2">
            <w:rPr>
              <w:rStyle w:val="39"/>
              <w:bCs/>
              <w:szCs w:val="28"/>
            </w:rPr>
            <w:t>17 декабря 2024 года</w:t>
          </w:r>
        </w:sdtContent>
      </w:sdt>
      <w:r w:rsidRPr="00D77AC2">
        <w:rPr>
          <w:bCs/>
          <w:sz w:val="28"/>
          <w:szCs w:val="28"/>
        </w:rPr>
        <w:br/>
      </w:r>
    </w:p>
    <w:p w14:paraId="0C6E7A66" w14:textId="371641C7" w:rsidR="00CB574F" w:rsidRPr="00D77AC2" w:rsidRDefault="00CB574F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лаборатории неразрушающего контроля</w:t>
      </w:r>
      <w:r w:rsidR="003D1C2C" w:rsidRPr="00D77AC2">
        <w:rPr>
          <w:bCs/>
          <w:sz w:val="28"/>
          <w:szCs w:val="28"/>
          <w:lang w:val="ru-RU"/>
        </w:rPr>
        <w:t xml:space="preserve"> Барановичского вагонного депо</w:t>
      </w:r>
    </w:p>
    <w:p w14:paraId="140AB1C0" w14:textId="77777777" w:rsidR="003D1C2C" w:rsidRPr="00D77AC2" w:rsidRDefault="003D1C2C" w:rsidP="00890FF1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D77AC2">
        <w:rPr>
          <w:bCs/>
          <w:sz w:val="28"/>
          <w:szCs w:val="28"/>
          <w:lang w:eastAsia="en-US"/>
        </w:rPr>
        <w:t>Транспортного республиканского унитарного предприятия</w:t>
      </w:r>
    </w:p>
    <w:p w14:paraId="38AC1F58" w14:textId="6BE62E75" w:rsidR="00CB574F" w:rsidRPr="00D77AC2" w:rsidRDefault="003D1C2C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"Барановичское отделение Белорусской железной дороги"</w:t>
      </w:r>
    </w:p>
    <w:p w14:paraId="3033321D" w14:textId="77777777" w:rsidR="003D1C2C" w:rsidRPr="001E6B5C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1E6B5C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58"/>
        <w:gridCol w:w="739"/>
        <w:gridCol w:w="2170"/>
        <w:gridCol w:w="2118"/>
        <w:gridCol w:w="2033"/>
      </w:tblGrid>
      <w:tr w:rsidR="001E6B5C" w:rsidRPr="001E6B5C" w14:paraId="48DBCDFF" w14:textId="77777777" w:rsidTr="00AE1E55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46C442B3" w14:textId="02D0F2C5" w:rsidR="00AE1E55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№</w:t>
            </w:r>
          </w:p>
          <w:p w14:paraId="22601D0F" w14:textId="6BDADFB0" w:rsidR="009319F7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AE1E55" w:rsidRDefault="009319F7" w:rsidP="00343A62">
            <w:pPr>
              <w:jc w:val="center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тбора образцов</w:t>
            </w:r>
          </w:p>
        </w:tc>
      </w:tr>
      <w:tr w:rsidR="001E6B5C" w:rsidRPr="001E6B5C" w14:paraId="543ADE3E" w14:textId="77777777" w:rsidTr="00AE1E55">
        <w:trPr>
          <w:trHeight w:val="266"/>
          <w:tblHeader/>
        </w:trPr>
        <w:tc>
          <w:tcPr>
            <w:tcW w:w="596" w:type="dxa"/>
            <w:shd w:val="clear" w:color="auto" w:fill="auto"/>
            <w:vAlign w:val="center"/>
          </w:tcPr>
          <w:p w14:paraId="337A7E2A" w14:textId="77777777" w:rsidR="009319F7" w:rsidRPr="00AE1E55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6B5C" w:rsidRPr="001E6B5C" w14:paraId="7585247D" w14:textId="77777777" w:rsidTr="00AE1E55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4DEC3B9C" w:rsidR="009319F7" w:rsidRPr="00AE1E55" w:rsidRDefault="003D1C2C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E1E55">
              <w:rPr>
                <w:bCs/>
                <w:sz w:val="22"/>
                <w:szCs w:val="22"/>
              </w:rPr>
              <w:t>ул. Минский тупик,7, 225410, г. Барановичи, Брестская область</w:t>
            </w:r>
          </w:p>
        </w:tc>
      </w:tr>
      <w:tr w:rsidR="001E6B5C" w:rsidRPr="001E6B5C" w14:paraId="1C4356D8" w14:textId="77777777" w:rsidTr="00AE1E55">
        <w:trPr>
          <w:trHeight w:val="148"/>
        </w:trPr>
        <w:tc>
          <w:tcPr>
            <w:tcW w:w="596" w:type="dxa"/>
            <w:shd w:val="clear" w:color="auto" w:fill="auto"/>
          </w:tcPr>
          <w:p w14:paraId="0FD5C9EC" w14:textId="13E55439" w:rsidR="00890FF1" w:rsidRPr="00383426" w:rsidRDefault="00AE1E55" w:rsidP="0038342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.</w:t>
            </w: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*</w:t>
            </w:r>
          </w:p>
        </w:tc>
        <w:tc>
          <w:tcPr>
            <w:tcW w:w="1858" w:type="dxa"/>
            <w:shd w:val="clear" w:color="auto" w:fill="auto"/>
          </w:tcPr>
          <w:p w14:paraId="06B6AC97" w14:textId="188643BD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Литые детали </w:t>
            </w:r>
          </w:p>
          <w:p w14:paraId="2907D72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тележек </w:t>
            </w:r>
          </w:p>
          <w:p w14:paraId="2CD5B2C9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грузовых </w:t>
            </w:r>
          </w:p>
          <w:p w14:paraId="7CBE6442" w14:textId="1D3884AA" w:rsidR="00890FF1" w:rsidRPr="00383426" w:rsidRDefault="00890FF1" w:rsidP="0038342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383426">
              <w:rPr>
                <w:bCs/>
                <w:sz w:val="22"/>
                <w:szCs w:val="22"/>
              </w:rPr>
              <w:t>вагонов</w:t>
            </w:r>
          </w:p>
        </w:tc>
        <w:tc>
          <w:tcPr>
            <w:tcW w:w="739" w:type="dxa"/>
            <w:shd w:val="clear" w:color="auto" w:fill="auto"/>
          </w:tcPr>
          <w:p w14:paraId="1C4637B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24.10/</w:t>
            </w:r>
          </w:p>
          <w:p w14:paraId="73E3A198" w14:textId="4CD425AC" w:rsidR="00890FF1" w:rsidRPr="00383426" w:rsidRDefault="00890FF1" w:rsidP="00383426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9A" w14:textId="2743CB00" w:rsidR="00890FF1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624C9C88" w14:textId="2D1322AF" w:rsidR="002C5EBD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-основной металл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31F6141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ТИ ЦДРВ-32-002-2008</w:t>
            </w:r>
            <w:r w:rsidR="001A09D5">
              <w:rPr>
                <w:sz w:val="22"/>
                <w:szCs w:val="22"/>
              </w:rPr>
              <w:t xml:space="preserve"> </w:t>
            </w:r>
            <w:r w:rsidRPr="00C17ADC">
              <w:rPr>
                <w:sz w:val="22"/>
                <w:szCs w:val="22"/>
              </w:rPr>
              <w:t xml:space="preserve">«Инструкция </w:t>
            </w:r>
          </w:p>
          <w:p w14:paraId="55236FAE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о неразрушающему контролю литых деталей тележки модели 18-100 грузовых вагонов </w:t>
            </w:r>
          </w:p>
          <w:p w14:paraId="146AAA46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ри продлении </w:t>
            </w:r>
          </w:p>
          <w:p w14:paraId="49396274" w14:textId="4B804F2F" w:rsidR="00383426" w:rsidRPr="00C17ADC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срока службы»</w:t>
            </w:r>
          </w:p>
          <w:p w14:paraId="69616A90" w14:textId="77777777" w:rsidR="00890FF1" w:rsidRPr="00C17ADC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</w:rPr>
            </w:pPr>
          </w:p>
          <w:p w14:paraId="474BE1FA" w14:textId="77777777" w:rsidR="00890FF1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A09D5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4D6FF2" w14:textId="59420F9F" w:rsidR="005C0B70" w:rsidRPr="00C17ADC" w:rsidRDefault="005C0B70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565E2386" w:rsidR="00890FF1" w:rsidRPr="00C17ADC" w:rsidRDefault="00890FF1" w:rsidP="00383426">
            <w:pPr>
              <w:rPr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ГОСТ 21105-87</w:t>
            </w:r>
          </w:p>
        </w:tc>
      </w:tr>
    </w:tbl>
    <w:p w14:paraId="6FF76D23" w14:textId="77777777" w:rsidR="003D1C2C" w:rsidRPr="001E6B5C" w:rsidRDefault="003D1C2C" w:rsidP="00D443BD">
      <w:pPr>
        <w:rPr>
          <w:b/>
          <w:color w:val="FF0000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D77AC2" w:rsidRDefault="009319F7" w:rsidP="00D443BD">
      <w:pPr>
        <w:jc w:val="both"/>
        <w:rPr>
          <w:sz w:val="16"/>
          <w:szCs w:val="16"/>
          <w:lang w:eastAsia="en-US"/>
        </w:rPr>
      </w:pPr>
    </w:p>
    <w:p w14:paraId="44A251D6" w14:textId="77777777" w:rsidR="001C083B" w:rsidRDefault="001C083B" w:rsidP="00D443BD">
      <w:pPr>
        <w:rPr>
          <w:sz w:val="28"/>
          <w:szCs w:val="28"/>
        </w:rPr>
      </w:pPr>
    </w:p>
    <w:p w14:paraId="484BD31C" w14:textId="433E35CA" w:rsidR="001E6B5C" w:rsidRPr="00D77AC2" w:rsidRDefault="001E6B5C" w:rsidP="00D443BD">
      <w:pPr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1C083B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1E1E43B6" w14:textId="77777777" w:rsidR="001C083B" w:rsidRDefault="001E6B5C" w:rsidP="00D443B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3AB26AD3" w14:textId="526B436B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государственного </w:t>
      </w:r>
      <w:r w:rsidR="001C083B" w:rsidRPr="00874347">
        <w:rPr>
          <w:sz w:val="28"/>
          <w:szCs w:val="28"/>
        </w:rPr>
        <w:t>предприятия «БГЦА»</w:t>
      </w:r>
      <w:r w:rsidR="001C083B">
        <w:rPr>
          <w:sz w:val="28"/>
          <w:szCs w:val="28"/>
        </w:rPr>
        <w:t xml:space="preserve">                                     О.В. Шабанова</w:t>
      </w:r>
    </w:p>
    <w:p w14:paraId="69B8F71E" w14:textId="222A5536" w:rsidR="001E6B5C" w:rsidRPr="00874347" w:rsidRDefault="001E6B5C" w:rsidP="001C083B">
      <w:pPr>
        <w:jc w:val="right"/>
        <w:rPr>
          <w:sz w:val="28"/>
          <w:szCs w:val="28"/>
        </w:rPr>
      </w:pP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FF49B1">
        <w:rPr>
          <w:sz w:val="28"/>
          <w:szCs w:val="28"/>
        </w:rPr>
        <w:t xml:space="preserve">   </w:t>
      </w:r>
    </w:p>
    <w:p w14:paraId="7B120B59" w14:textId="77777777" w:rsidR="00AE1E55" w:rsidRDefault="00AE1E55" w:rsidP="001E6B5C">
      <w:pPr>
        <w:rPr>
          <w:sz w:val="28"/>
          <w:szCs w:val="28"/>
        </w:rPr>
      </w:pPr>
    </w:p>
    <w:sectPr w:rsidR="00AE1E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E4AC" w14:textId="77777777" w:rsidR="00E96B57" w:rsidRDefault="00E96B57" w:rsidP="0011070C">
      <w:r>
        <w:separator/>
      </w:r>
    </w:p>
  </w:endnote>
  <w:endnote w:type="continuationSeparator" w:id="0">
    <w:p w14:paraId="637D4F10" w14:textId="77777777" w:rsidR="00E96B57" w:rsidRDefault="00E96B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D44FEF8" w:rsidR="0029193F" w:rsidRPr="00B453D4" w:rsidRDefault="001E6B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C575764" w:rsidR="0029193F" w:rsidRPr="007624CE" w:rsidRDefault="001E6B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5468" w14:textId="77777777" w:rsidR="00E96B57" w:rsidRDefault="00E96B57" w:rsidP="0011070C">
      <w:r>
        <w:separator/>
      </w:r>
    </w:p>
  </w:footnote>
  <w:footnote w:type="continuationSeparator" w:id="0">
    <w:p w14:paraId="6800774B" w14:textId="77777777" w:rsidR="00E96B57" w:rsidRDefault="00E96B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5F1F7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89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B7505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83B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05A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77D48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2E27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AE8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B7505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66FE"/>
    <w:rsid w:val="00656079"/>
    <w:rsid w:val="00677D48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703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08-27T14:33:00Z</cp:lastPrinted>
  <dcterms:created xsi:type="dcterms:W3CDTF">2024-12-09T09:33:00Z</dcterms:created>
  <dcterms:modified xsi:type="dcterms:W3CDTF">2024-12-16T11:16:00Z</dcterms:modified>
</cp:coreProperties>
</file>